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百年经典文库  《浮士德》研究·席勒</w:t>
      </w:r>
    </w:p>
    <w:p>
      <w:r>
        <w:rPr>
          <w:rFonts w:ascii="宋体" w:hAnsi="宋体" w:eastAsia="宋体"/>
          <w:sz w:val="24"/>
        </w:rPr>
        <w:t>董问樵著；魏育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8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百年经典文库  《浮士德》研究·席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问樵著；魏育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浮士德》-文学研究-席勒,J.C.F.（1759-1805）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72.html</w:t>
      </w:r>
    </w:p>
    <w:p>
      <w:r>
        <w:t>更多相关图书推荐：https://www.jiaokey.com</w:t>
      </w:r>
    </w:p>
    <w:p>
      <w:r>
        <w:t>董问樵著；魏育青编 其他作品：https://www.jiaokey.com/tag/董问樵著；魏育青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《浮士德》-文学研究-席勒,J.C.F.（1759-1805）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